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3EEAC42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AF75D0" w:rsidRPr="00AF75D0">
        <w:rPr>
          <w:b/>
          <w:sz w:val="28"/>
          <w:szCs w:val="28"/>
          <w:lang w:val="ru-RU"/>
        </w:rPr>
        <w:t>12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58A4D03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95060">
        <w:rPr>
          <w:b/>
          <w:sz w:val="28"/>
          <w:szCs w:val="28"/>
        </w:rPr>
        <w:t>4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A2623" w:rsidRPr="001A3188" w14:paraId="730B276B" w14:textId="77777777" w:rsidTr="00BA2623">
        <w:tc>
          <w:tcPr>
            <w:tcW w:w="648" w:type="dxa"/>
            <w:vAlign w:val="center"/>
            <w:hideMark/>
          </w:tcPr>
          <w:p w14:paraId="3E00E2A9" w14:textId="77777777" w:rsidR="00BA2623" w:rsidRPr="001A3188" w:rsidRDefault="00BA262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A2623" w:rsidRPr="001A3188" w:rsidRDefault="00BA262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A2623" w:rsidRPr="001A3188" w:rsidRDefault="00BA262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2623" w:rsidRPr="001A3188" w14:paraId="6FA9D39E" w14:textId="77777777" w:rsidTr="00BA2623">
        <w:tc>
          <w:tcPr>
            <w:tcW w:w="648" w:type="dxa"/>
            <w:vAlign w:val="center"/>
          </w:tcPr>
          <w:p w14:paraId="69C96904" w14:textId="6ECBCC55" w:rsidR="00BA2623" w:rsidRPr="001A3188" w:rsidRDefault="00BA262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BA2623" w:rsidRPr="00323978" w:rsidRDefault="00BA2623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13C1283E" w:rsidR="00BA2623" w:rsidRDefault="00BA262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A2623" w:rsidRPr="001A3188" w14:paraId="42573644" w14:textId="77777777" w:rsidTr="00BA2623">
        <w:tc>
          <w:tcPr>
            <w:tcW w:w="648" w:type="dxa"/>
            <w:vAlign w:val="center"/>
          </w:tcPr>
          <w:p w14:paraId="6FE2B095" w14:textId="6E725FED" w:rsidR="00BA2623" w:rsidRDefault="00BA262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9D272F" w14:textId="334BB32F" w:rsidR="00BA2623" w:rsidRDefault="00BA2623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8B474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5F522A5" w14:textId="18BEE560" w:rsidR="00BA2623" w:rsidRDefault="00BA262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A2623" w:rsidRPr="001A3188" w14:paraId="27F8E7EA" w14:textId="77777777" w:rsidTr="00BA2623">
        <w:tc>
          <w:tcPr>
            <w:tcW w:w="648" w:type="dxa"/>
            <w:vAlign w:val="center"/>
          </w:tcPr>
          <w:p w14:paraId="6F024C1E" w14:textId="3499B0D4" w:rsidR="00BA2623" w:rsidRDefault="00BA262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2F134F" w14:textId="1EDE316D" w:rsidR="00BA2623" w:rsidRPr="001A3188" w:rsidRDefault="00BA262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70493A5" w14:textId="1C2037F4" w:rsidR="00BA2623" w:rsidRPr="00AF75D0" w:rsidRDefault="00BA2623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A2623" w:rsidRPr="001A3188" w14:paraId="50600B15" w14:textId="77777777" w:rsidTr="00BA2623">
        <w:tc>
          <w:tcPr>
            <w:tcW w:w="648" w:type="dxa"/>
            <w:vAlign w:val="center"/>
          </w:tcPr>
          <w:p w14:paraId="38FB4769" w14:textId="293689FD" w:rsidR="00BA2623" w:rsidRDefault="00BA262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AEF6ACD" w14:textId="4E3554D3" w:rsidR="00BA2623" w:rsidRPr="00004F94" w:rsidRDefault="00BA262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9459FE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9459FE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459FE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6DE10446" w14:textId="2F5843D4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A2623" w:rsidRPr="001A3188" w14:paraId="7790C476" w14:textId="77777777" w:rsidTr="00BA2623">
        <w:tc>
          <w:tcPr>
            <w:tcW w:w="648" w:type="dxa"/>
            <w:vAlign w:val="center"/>
          </w:tcPr>
          <w:p w14:paraId="35BF93FE" w14:textId="588F016F" w:rsidR="00BA2623" w:rsidRDefault="00BA262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3140BCB3" w:rsidR="00BA2623" w:rsidRDefault="00BA262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6704B7B" w14:textId="19035172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E571" w14:textId="77777777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A4F41EA" w14:textId="77777777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74A5527" w14:textId="77777777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9354E9D" w14:textId="3C322A2C" w:rsidR="00BA2623" w:rsidRPr="00F67E6B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A2623" w:rsidRPr="001A3188" w14:paraId="36B60215" w14:textId="77777777" w:rsidTr="00BA2623">
        <w:tc>
          <w:tcPr>
            <w:tcW w:w="648" w:type="dxa"/>
            <w:vAlign w:val="center"/>
          </w:tcPr>
          <w:p w14:paraId="57ED6472" w14:textId="31978206" w:rsidR="00BA2623" w:rsidRDefault="00BA262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334E6B" w14:textId="2C3B25ED" w:rsidR="00BA2623" w:rsidRPr="00191D92" w:rsidRDefault="00BA262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50543304" w14:textId="2E40E46A" w:rsidR="00BA2623" w:rsidRDefault="00BA2623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A2623" w:rsidRPr="001A3188" w14:paraId="2033884D" w14:textId="77777777" w:rsidTr="00BA2623">
        <w:trPr>
          <w:trHeight w:val="138"/>
        </w:trPr>
        <w:tc>
          <w:tcPr>
            <w:tcW w:w="648" w:type="dxa"/>
            <w:vAlign w:val="center"/>
          </w:tcPr>
          <w:p w14:paraId="2FF33F66" w14:textId="4130DDDD" w:rsidR="00BA2623" w:rsidRPr="001A3188" w:rsidRDefault="00BA2623" w:rsidP="002950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A2623" w:rsidRPr="001A3188" w:rsidRDefault="00BA262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B32DCDF" w14:textId="77777777" w:rsidR="00BA2623" w:rsidRDefault="00BA2623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1845C1" w14:textId="77777777" w:rsidR="00BA2623" w:rsidRDefault="00BA2623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1065AA7E" w:rsidR="00BA2623" w:rsidRPr="001A3188" w:rsidRDefault="00BA2623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1C38E8DD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E807E" w14:textId="77777777" w:rsidR="00916B43" w:rsidRDefault="00916B43" w:rsidP="00A02F2A">
      <w:pPr>
        <w:spacing w:after="0" w:line="240" w:lineRule="auto"/>
      </w:pPr>
      <w:r>
        <w:separator/>
      </w:r>
    </w:p>
  </w:endnote>
  <w:endnote w:type="continuationSeparator" w:id="0">
    <w:p w14:paraId="39093EF8" w14:textId="77777777" w:rsidR="00916B43" w:rsidRDefault="00916B4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4DF43" w14:textId="77777777" w:rsidR="00916B43" w:rsidRDefault="00916B43" w:rsidP="00A02F2A">
      <w:pPr>
        <w:spacing w:after="0" w:line="240" w:lineRule="auto"/>
      </w:pPr>
      <w:r>
        <w:separator/>
      </w:r>
    </w:p>
  </w:footnote>
  <w:footnote w:type="continuationSeparator" w:id="0">
    <w:p w14:paraId="78D193D1" w14:textId="77777777" w:rsidR="00916B43" w:rsidRDefault="00916B4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43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623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401F-5D86-41C8-A35B-8A7C3AC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06</cp:revision>
  <cp:lastPrinted>2021-04-08T16:12:00Z</cp:lastPrinted>
  <dcterms:created xsi:type="dcterms:W3CDTF">2021-03-12T08:53:00Z</dcterms:created>
  <dcterms:modified xsi:type="dcterms:W3CDTF">2021-04-12T10:33:00Z</dcterms:modified>
</cp:coreProperties>
</file>